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26" w:rsidRPr="004C7F26" w:rsidRDefault="004C7F26" w:rsidP="00D075B1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4C7F26" w:rsidRPr="004C7F26" w:rsidRDefault="004C7F26" w:rsidP="00D075B1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4C7F26">
        <w:rPr>
          <w:rFonts w:cs="Times New Roman"/>
          <w:b/>
          <w:bCs/>
          <w:sz w:val="32"/>
          <w:szCs w:val="32"/>
        </w:rPr>
        <w:t xml:space="preserve">PRACTICAL 2 : Creating account, repository on Github and cloning </w:t>
      </w:r>
    </w:p>
    <w:p w:rsidR="00DF7DAE" w:rsidRPr="004C7F26" w:rsidRDefault="004C7F26" w:rsidP="00D075B1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4C7F26">
        <w:rPr>
          <w:rFonts w:cs="Times New Roman"/>
          <w:b/>
          <w:bCs/>
          <w:sz w:val="32"/>
          <w:szCs w:val="32"/>
        </w:rPr>
        <w:t>repository in Github</w:t>
      </w:r>
    </w:p>
    <w:p w:rsidR="004C7F26" w:rsidRDefault="004C7F26" w:rsidP="00D075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5B1" w:rsidRDefault="00D075B1" w:rsidP="00D075B1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2556FA" w:rsidRDefault="002556FA" w:rsidP="00D075B1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4C7F26" w:rsidRPr="00D075B1" w:rsidRDefault="004C7F26" w:rsidP="00D075B1">
      <w:pPr>
        <w:spacing w:line="240" w:lineRule="auto"/>
        <w:rPr>
          <w:rFonts w:cs="Times New Roman"/>
          <w:b/>
          <w:bCs/>
          <w:sz w:val="32"/>
          <w:szCs w:val="32"/>
        </w:rPr>
      </w:pPr>
      <w:r w:rsidRPr="00D075B1">
        <w:rPr>
          <w:rFonts w:cs="Times New Roman"/>
          <w:b/>
          <w:bCs/>
          <w:sz w:val="32"/>
          <w:szCs w:val="32"/>
        </w:rPr>
        <w:t>a) Creating account :-</w:t>
      </w:r>
    </w:p>
    <w:p w:rsidR="004C7F26" w:rsidRDefault="004C7F26" w:rsidP="00D075B1">
      <w:pPr>
        <w:spacing w:line="240" w:lineRule="auto"/>
        <w:rPr>
          <w:rFonts w:cs="Times New Roman"/>
          <w:b/>
          <w:bCs/>
          <w:sz w:val="32"/>
          <w:szCs w:val="32"/>
        </w:rPr>
      </w:pPr>
      <w:r w:rsidRPr="00D075B1">
        <w:rPr>
          <w:rFonts w:cs="Times New Roman"/>
          <w:b/>
          <w:bCs/>
          <w:sz w:val="32"/>
          <w:szCs w:val="32"/>
        </w:rPr>
        <w:t xml:space="preserve">Step 1:- Search Github on Google and click on the official link of Github </w:t>
      </w:r>
    </w:p>
    <w:p w:rsidR="008F19D0" w:rsidRDefault="008F19D0" w:rsidP="00D075B1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8F19D0" w:rsidRDefault="0047459E" w:rsidP="00D075B1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mr-IN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margin-left:254.1pt;margin-top:130.3pt;width:71.4pt;height:15.75pt;z-index:251658240" fillcolor="black [3200]" strokecolor="#f2f2f2 [3041]" strokeweight="1.5pt">
            <v:shadow on="t" type="perspective" color="#7f7f7f [1601]" opacity=".5" offset="1pt" offset2="-1pt"/>
          </v:shape>
        </w:pict>
      </w:r>
      <w:r w:rsidR="008F19D0">
        <w:rPr>
          <w:rFonts w:cs="Times New Roman"/>
          <w:b/>
          <w:bCs/>
          <w:noProof/>
          <w:sz w:val="32"/>
          <w:szCs w:val="32"/>
          <w:lang w:bidi="mr-IN"/>
        </w:rPr>
        <w:drawing>
          <wp:inline distT="0" distB="0" distL="0" distR="0">
            <wp:extent cx="6431944" cy="4400550"/>
            <wp:effectExtent l="19050" t="19050" r="26006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48" cy="44041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FA" w:rsidRDefault="002556FA" w:rsidP="00D075B1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47459E" w:rsidRDefault="0047459E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Step 2</w:t>
      </w:r>
      <w:r w:rsidRPr="00D075B1">
        <w:rPr>
          <w:rFonts w:cs="Times New Roman"/>
          <w:b/>
          <w:bCs/>
          <w:sz w:val="32"/>
          <w:szCs w:val="32"/>
        </w:rPr>
        <w:t xml:space="preserve">:- </w:t>
      </w:r>
      <w:r>
        <w:rPr>
          <w:rFonts w:cs="Times New Roman"/>
          <w:b/>
          <w:bCs/>
          <w:sz w:val="32"/>
          <w:szCs w:val="32"/>
        </w:rPr>
        <w:t>Click on the sign up button to create an account on Github.</w:t>
      </w:r>
    </w:p>
    <w:p w:rsidR="0047459E" w:rsidRDefault="0047459E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3.65pt;margin-top:49.5pt;width:399.9pt;height:198pt;flip:y;z-index:251659264" o:connectortype="straight" strokecolor="#00b0f0" strokeweight="1.5pt">
            <v:stroke endarrow="block"/>
          </v:shape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drawing>
          <wp:inline distT="0" distB="0" distL="0" distR="0">
            <wp:extent cx="5929823" cy="3171411"/>
            <wp:effectExtent l="19050" t="19050" r="13777" b="993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05" cy="31760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9E" w:rsidRDefault="0047459E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tep 3</w:t>
      </w:r>
      <w:r w:rsidRPr="00D075B1">
        <w:rPr>
          <w:rFonts w:cs="Times New Roman"/>
          <w:b/>
          <w:bCs/>
          <w:sz w:val="32"/>
          <w:szCs w:val="32"/>
        </w:rPr>
        <w:t>:-</w:t>
      </w:r>
      <w:r>
        <w:rPr>
          <w:rFonts w:cs="Times New Roman"/>
          <w:b/>
          <w:bCs/>
          <w:sz w:val="32"/>
          <w:szCs w:val="32"/>
        </w:rPr>
        <w:t xml:space="preserve"> Click on the signup button and Create your Github Account by filling necessary Information which is star marked.</w:t>
      </w:r>
    </w:p>
    <w:p w:rsidR="00670194" w:rsidRDefault="0055613E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mr-IN"/>
        </w:rPr>
        <w:pict>
          <v:rect id="_x0000_s1033" style="position:absolute;margin-left:8.6pt;margin-top:186.9pt;width:117.4pt;height:18.75pt;z-index:251661312" fillcolor="black [3200]" strokecolor="#f2f2f2 [3041]" strokeweight="3pt">
            <v:shadow on="t" type="perspective" color="#7f7f7f [1601]" opacity=".5" offset="1pt" offset2="-1pt"/>
            <v:textbox style="mso-next-textbox:#_x0000_s1033">
              <w:txbxContent>
                <w:p w:rsidR="0055613E" w:rsidRPr="0055613E" w:rsidRDefault="0055613E" w:rsidP="005561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5613E">
                    <w:rPr>
                      <w:b/>
                      <w:bCs/>
                      <w:sz w:val="18"/>
                      <w:szCs w:val="18"/>
                    </w:rPr>
                    <w:t>INSERT YOUR EMAIL ID</w:t>
                  </w:r>
                </w:p>
              </w:txbxContent>
            </v:textbox>
          </v:rect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pict>
          <v:rect id="_x0000_s1034" style="position:absolute;margin-left:352.95pt;margin-top:215.05pt;width:95.5pt;height:23.45pt;z-index:251662336" fillcolor="black [3200]" strokecolor="#f2f2f2 [3041]" strokeweight="3pt">
            <v:shadow on="t" type="perspective" color="#7f7f7f [1601]" opacity=".5" offset="1pt" offset2="-1pt"/>
            <v:textbox style="mso-next-textbox:#_x0000_s1034">
              <w:txbxContent>
                <w:p w:rsidR="0055613E" w:rsidRPr="0055613E" w:rsidRDefault="0055613E" w:rsidP="005561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5613E">
                    <w:rPr>
                      <w:b/>
                      <w:bCs/>
                      <w:sz w:val="18"/>
                      <w:szCs w:val="18"/>
                    </w:rPr>
                    <w:t>INSERT PASSWORD</w:t>
                  </w:r>
                </w:p>
              </w:txbxContent>
            </v:textbox>
          </v:rect>
        </w:pict>
      </w:r>
      <w:r w:rsidR="00670194">
        <w:rPr>
          <w:rFonts w:cs="Times New Roman"/>
          <w:b/>
          <w:bCs/>
          <w:noProof/>
          <w:sz w:val="32"/>
          <w:szCs w:val="32"/>
          <w:lang w:bidi="mr-IN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margin-left:329.5pt;margin-top:108.6pt;width:118.95pt;height:30.55pt;z-index:251660288" fillcolor="black [3200]" strokecolor="#f2f2f2 [3041]" strokeweight="3pt">
            <v:shadow on="t" type="perspective" color="#7f7f7f [1601]" opacity=".5" offset="1pt" offset2="-1pt"/>
            <v:textbox style="mso-next-textbox:#_x0000_s1032">
              <w:txbxContent>
                <w:p w:rsidR="00670194" w:rsidRPr="00670194" w:rsidRDefault="00670194" w:rsidP="00670194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670194">
                    <w:rPr>
                      <w:sz w:val="16"/>
                      <w:szCs w:val="16"/>
                    </w:rPr>
                    <w:t>INSERT USERNAME</w:t>
                  </w:r>
                </w:p>
              </w:txbxContent>
            </v:textbox>
          </v:shape>
        </w:pict>
      </w:r>
      <w:r w:rsidR="00670194">
        <w:rPr>
          <w:rFonts w:cs="Times New Roman"/>
          <w:b/>
          <w:bCs/>
          <w:noProof/>
          <w:sz w:val="32"/>
          <w:szCs w:val="32"/>
          <w:lang w:bidi="mr-IN"/>
        </w:rPr>
        <w:drawing>
          <wp:inline distT="0" distB="0" distL="0" distR="0">
            <wp:extent cx="5945257" cy="3837332"/>
            <wp:effectExtent l="19050" t="19050" r="17393" b="1076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38367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3E" w:rsidRDefault="0055613E" w:rsidP="0055613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Step 4</w:t>
      </w:r>
      <w:r w:rsidRPr="00D075B1">
        <w:rPr>
          <w:rFonts w:cs="Times New Roman"/>
          <w:b/>
          <w:bCs/>
          <w:sz w:val="32"/>
          <w:szCs w:val="32"/>
        </w:rPr>
        <w:t>:-</w:t>
      </w:r>
      <w:r>
        <w:rPr>
          <w:rFonts w:cs="Times New Roman"/>
          <w:b/>
          <w:bCs/>
          <w:sz w:val="32"/>
          <w:szCs w:val="32"/>
        </w:rPr>
        <w:t xml:space="preserve"> After fill all the information verify your account and click on the Create Account button. Now your account is created.</w:t>
      </w:r>
    </w:p>
    <w:p w:rsidR="0055613E" w:rsidRDefault="0052175E" w:rsidP="0055613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mr-IN"/>
        </w:rPr>
        <w:pict>
          <v:rect id="_x0000_s1036" style="position:absolute;margin-left:331.25pt;margin-top:207.95pt;width:125pt;height:25.45pt;z-index:251664384" fillcolor="black [3200]" strokecolor="#f2f2f2 [3041]" strokeweight="3pt">
            <v:shadow on="t" type="perspective" color="#7f7f7f [1601]" opacity=".5" offset="1pt" offset2="-1pt"/>
            <v:textbox style="mso-next-textbox:#_x0000_s1036">
              <w:txbxContent>
                <w:p w:rsidR="0052175E" w:rsidRPr="0052175E" w:rsidRDefault="0052175E" w:rsidP="0052175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2175E">
                    <w:rPr>
                      <w:sz w:val="16"/>
                      <w:szCs w:val="16"/>
                    </w:rPr>
                    <w:t>CLICK ON CREATE ACCOUNT</w:t>
                  </w:r>
                </w:p>
              </w:txbxContent>
            </v:textbox>
          </v:rect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pict>
          <v:rect id="_x0000_s1035" style="position:absolute;margin-left:296.75pt;margin-top:130.4pt;width:168.4pt;height:25.8pt;z-index:251663360" fillcolor="black [3200]" strokecolor="#f2f2f2 [3041]" strokeweight="3pt">
            <v:shadow on="t" type="perspective" color="#7f7f7f [1601]" opacity=".5" offset="1pt" offset2="-1pt"/>
            <v:textbox>
              <w:txbxContent>
                <w:p w:rsidR="0052175E" w:rsidRDefault="0052175E">
                  <w:r>
                    <w:t>Verify account by solving puzzle</w:t>
                  </w:r>
                </w:p>
              </w:txbxContent>
            </v:textbox>
          </v:rect>
        </w:pict>
      </w:r>
      <w:r w:rsidR="0055613E">
        <w:rPr>
          <w:rFonts w:cs="Times New Roman"/>
          <w:b/>
          <w:bCs/>
          <w:noProof/>
          <w:sz w:val="32"/>
          <w:szCs w:val="32"/>
          <w:lang w:bidi="mr-IN"/>
        </w:rPr>
        <w:drawing>
          <wp:inline distT="0" distB="0" distL="0" distR="0">
            <wp:extent cx="5944428" cy="3140765"/>
            <wp:effectExtent l="19050" t="19050" r="18222" b="215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3140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5E" w:rsidRDefault="0052175E" w:rsidP="00451A39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b</w:t>
      </w:r>
      <w:r w:rsidRPr="0052175E">
        <w:rPr>
          <w:rFonts w:cs="Times New Roman"/>
          <w:b/>
          <w:bCs/>
          <w:sz w:val="32"/>
          <w:szCs w:val="32"/>
        </w:rPr>
        <w:t>)</w:t>
      </w:r>
      <w:r>
        <w:rPr>
          <w:rFonts w:cs="Times New Roman"/>
          <w:b/>
          <w:bCs/>
          <w:sz w:val="32"/>
          <w:szCs w:val="32"/>
        </w:rPr>
        <w:t xml:space="preserve"> Creating repository  :</w:t>
      </w:r>
    </w:p>
    <w:p w:rsidR="0052175E" w:rsidRDefault="0052175E" w:rsidP="00451A39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tep 1: To create repository click on the ‘+’ button.</w:t>
      </w:r>
    </w:p>
    <w:p w:rsidR="00451A39" w:rsidRDefault="00451A39" w:rsidP="00451A3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:rsidR="00451A39" w:rsidRDefault="00451A39" w:rsidP="00451A39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mr-IN"/>
        </w:rPr>
        <w:pict>
          <v:shape id="_x0000_s1037" type="#_x0000_t32" style="position:absolute;margin-left:48.55pt;margin-top:38.75pt;width:381.85pt;height:190.95pt;flip:y;z-index:251665408" o:connectortype="straight" strokecolor="#0070c0" strokeweight="1.5pt">
            <v:stroke endarrow="block"/>
            <v:shadow type="perspective" color="#243f60 [1604]" opacity=".5" offset="1pt" offset2="-1pt"/>
          </v:shape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drawing>
          <wp:inline distT="0" distB="0" distL="0" distR="0">
            <wp:extent cx="5938285" cy="3433066"/>
            <wp:effectExtent l="19050" t="19050" r="24365" b="1498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61" cy="34340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39" w:rsidRDefault="00451A39" w:rsidP="00451A39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Step 2: Click on New repository to make your repository.</w:t>
      </w:r>
    </w:p>
    <w:p w:rsidR="00451A39" w:rsidRDefault="00451A39" w:rsidP="00451A39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:rsidR="00451A39" w:rsidRDefault="00451A39" w:rsidP="00451A39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mr-IN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8" style="position:absolute;margin-left:65.55pt;margin-top:48.3pt;width:317.1pt;height:156.15pt;flip:y;z-index:251666432" o:connectortype="curved" adj="10800,43643,-9370" strokecolor="#0070c0" strokeweight="1.5pt">
            <v:stroke endarrow="block"/>
          </v:shape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drawing>
          <wp:inline distT="0" distB="0" distL="0" distR="0">
            <wp:extent cx="5939961" cy="3143892"/>
            <wp:effectExtent l="19050" t="19050" r="22689" b="1840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61" cy="31438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3E" w:rsidRDefault="0055613E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451A39" w:rsidRDefault="00451A39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tep 3: After clicking on the new repository you reach on this page here you have to give your Repository name, click on the private or public button.</w:t>
      </w:r>
    </w:p>
    <w:p w:rsidR="00451A39" w:rsidRDefault="00451A39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Description: It is optional, so if you want to describe something about your repository then fill the </w:t>
      </w:r>
      <w:r w:rsidR="006614F6">
        <w:rPr>
          <w:rFonts w:cs="Times New Roman"/>
          <w:b/>
          <w:bCs/>
          <w:sz w:val="32"/>
          <w:szCs w:val="32"/>
        </w:rPr>
        <w:t>description filled with necessary information.</w:t>
      </w:r>
    </w:p>
    <w:p w:rsidR="006614F6" w:rsidRDefault="006614F6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1. Private : If you want no one can access your repository then click on private button.</w:t>
      </w:r>
    </w:p>
    <w:p w:rsidR="006614F6" w:rsidRDefault="006614F6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2. Public : If you want other people can access your repository  then click on public button.</w:t>
      </w:r>
    </w:p>
    <w:p w:rsidR="006614F6" w:rsidRDefault="00C62F2C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mr-IN"/>
        </w:rPr>
        <w:lastRenderedPageBreak/>
        <w:pict>
          <v:shape id="_x0000_s1047" type="#_x0000_t32" style="position:absolute;margin-left:189.3pt;margin-top:240.25pt;width:109.2pt;height:0;flip:x;z-index:251673600" o:connectortype="straight" strokecolor="#0070c0">
            <v:stroke endarrow="block"/>
          </v:shape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pict>
          <v:rect id="_x0000_s1046" style="position:absolute;margin-left:306.55pt;margin-top:220.85pt;width:201.45pt;height:23.45pt;z-index:251672576" fillcolor="black [3200]" strokecolor="#f2f2f2 [3041]" strokeweight="3pt">
            <v:shadow on="t" type="perspective" color="#7f7f7f [1601]" opacity=".5" offset="1pt" offset2="-1pt"/>
            <v:textbox>
              <w:txbxContent>
                <w:p w:rsidR="00C62F2C" w:rsidRDefault="00C62F2C">
                  <w:r>
                    <w:t>CLICK ON CREATE REPOSITORY BUTTON</w:t>
                  </w:r>
                </w:p>
              </w:txbxContent>
            </v:textbox>
          </v:rect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pict>
          <v:shape id="_x0000_s1045" type="#_x0000_t32" style="position:absolute;margin-left:111.65pt;margin-top:153.7pt;width:24.25pt;height:0;z-index:251671552" o:connectortype="straight" strokecolor="#0070c0">
            <v:stroke endarrow="block"/>
          </v:shape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pict>
          <v:shape id="_x0000_s1042" type="#_x0000_t32" style="position:absolute;margin-left:111.65pt;margin-top:139.95pt;width:24.25pt;height:0;z-index:251670528" o:connectortype="straight" strokecolor="#0070c0">
            <v:stroke endarrow="block"/>
          </v:shape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pict>
          <v:rect id="_x0000_s1041" style="position:absolute;margin-left:4.05pt;margin-top:135.9pt;width:100.3pt;height:22.65pt;z-index:251669504" fillcolor="black [3200]" strokecolor="#f2f2f2 [3041]" strokeweight="3pt">
            <v:shadow on="t" type="perspective" color="#7f7f7f [1601]" opacity=".5" offset="1pt" offset2="-1pt"/>
            <v:textbox style="mso-next-textbox:#_x0000_s1041">
              <w:txbxContent>
                <w:p w:rsidR="00C62F2C" w:rsidRPr="00C62F2C" w:rsidRDefault="00C62F2C">
                  <w:pPr>
                    <w:rPr>
                      <w:sz w:val="18"/>
                      <w:szCs w:val="18"/>
                    </w:rPr>
                  </w:pPr>
                  <w:r w:rsidRPr="00C62F2C">
                    <w:rPr>
                      <w:sz w:val="18"/>
                      <w:szCs w:val="18"/>
                    </w:rPr>
                    <w:t>SELECT ONE OF  THEM</w:t>
                  </w:r>
                </w:p>
              </w:txbxContent>
            </v:textbox>
          </v:rect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pict>
          <v:rect id="_x0000_s1040" style="position:absolute;margin-left:330.1pt;margin-top:113.25pt;width:199pt;height:22.65pt;z-index:251668480" fillcolor="black [3200]" strokecolor="#f2f2f2 [3041]" strokeweight="3pt">
            <v:shadow on="t" type="perspective" color="#7f7f7f [1601]" opacity=".5" offset="1pt" offset2="-1pt"/>
            <v:textbox>
              <w:txbxContent>
                <w:p w:rsidR="00C62F2C" w:rsidRDefault="00C62F2C">
                  <w:r>
                    <w:t>DESCIPTION ABOUT YOUR REPOSITORY</w:t>
                  </w:r>
                </w:p>
              </w:txbxContent>
            </v:textbox>
          </v:rect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pict>
          <v:rect id="_x0000_s1039" style="position:absolute;margin-left:310.65pt;margin-top:68.75pt;width:101.95pt;height:35.6pt;z-index:251667456" fillcolor="black [3200]" strokecolor="#f2f2f2 [3041]" strokeweight="3pt">
            <v:shadow on="t" type="perspective" color="#7f7f7f [1601]" opacity=".5" offset="1pt" offset2="-1pt"/>
            <v:textbox>
              <w:txbxContent>
                <w:p w:rsidR="00016AF3" w:rsidRDefault="00C62F2C" w:rsidP="00C62F2C">
                  <w:pPr>
                    <w:spacing w:after="0"/>
                  </w:pPr>
                  <w:r>
                    <w:t xml:space="preserve">NAME OF  YOUR </w:t>
                  </w:r>
                </w:p>
                <w:p w:rsidR="00C62F2C" w:rsidRDefault="00C62F2C" w:rsidP="00C62F2C">
                  <w:pPr>
                    <w:spacing w:after="0"/>
                  </w:pPr>
                  <w:r>
                    <w:t>REPOSITORY</w:t>
                  </w:r>
                </w:p>
                <w:p w:rsidR="00C62F2C" w:rsidRDefault="00C62F2C" w:rsidP="00C62F2C">
                  <w:pPr>
                    <w:spacing w:after="0"/>
                  </w:pPr>
                </w:p>
              </w:txbxContent>
            </v:textbox>
          </v:rect>
        </w:pict>
      </w:r>
      <w:r w:rsidR="006614F6">
        <w:rPr>
          <w:rFonts w:cs="Times New Roman"/>
          <w:b/>
          <w:bCs/>
          <w:noProof/>
          <w:sz w:val="32"/>
          <w:szCs w:val="32"/>
          <w:lang w:bidi="mr-IN"/>
        </w:rPr>
        <w:drawing>
          <wp:inline distT="0" distB="0" distL="0" distR="0">
            <wp:extent cx="5939961" cy="3143892"/>
            <wp:effectExtent l="19050" t="19050" r="22689" b="18408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61" cy="31438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59E" w:rsidRDefault="004766F9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tep 4: In the Last click on the create repository button.</w:t>
      </w:r>
    </w:p>
    <w:p w:rsidR="004766F9" w:rsidRDefault="004766F9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4766F9" w:rsidRDefault="004766F9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4766F9" w:rsidRDefault="004766F9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c</w:t>
      </w:r>
      <w:r w:rsidRPr="004766F9">
        <w:rPr>
          <w:rFonts w:cs="Times New Roman"/>
          <w:b/>
          <w:bCs/>
          <w:sz w:val="32"/>
          <w:szCs w:val="32"/>
        </w:rPr>
        <w:t>)</w:t>
      </w:r>
      <w:r>
        <w:rPr>
          <w:rFonts w:cs="Times New Roman"/>
          <w:b/>
          <w:bCs/>
          <w:sz w:val="32"/>
          <w:szCs w:val="32"/>
        </w:rPr>
        <w:t xml:space="preserve"> Cloning repository :</w:t>
      </w:r>
    </w:p>
    <w:p w:rsidR="004766F9" w:rsidRDefault="004766F9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fter clicking on the create repository button you will reach on the below page.</w:t>
      </w:r>
    </w:p>
    <w:p w:rsidR="004766F9" w:rsidRDefault="004766F9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tep 1: Click on the Add file button.</w:t>
      </w:r>
    </w:p>
    <w:p w:rsidR="004766F9" w:rsidRDefault="004766F9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mr-IN"/>
        </w:rPr>
        <w:lastRenderedPageBreak/>
        <w:pict>
          <v:shape id="_x0000_s1050" type="#_x0000_t32" style="position:absolute;margin-left:277.95pt;margin-top:121.9pt;width:4.9pt;height:44.75pt;flip:x y;z-index:251675648" o:connectortype="straight" strokecolor="#0070c0" strokeweight="1.5pt">
            <v:stroke endarrow="block"/>
          </v:shape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pict>
          <v:rect id="_x0000_s1048" style="position:absolute;margin-left:175.05pt;margin-top:166.65pt;width:155.1pt;height:24.5pt;z-index:251674624" fillcolor="black [3200]" strokecolor="#f2f2f2 [3041]" strokeweight="3pt">
            <v:shadow on="t" type="perspective" color="#7f7f7f [1601]" opacity=".5" offset="1pt" offset2="-1pt"/>
            <v:textbox>
              <w:txbxContent>
                <w:p w:rsidR="004766F9" w:rsidRDefault="004766F9">
                  <w:r>
                    <w:t>CLICK HERE TO ADD YOUR FILE</w:t>
                  </w:r>
                </w:p>
              </w:txbxContent>
            </v:textbox>
          </v:rect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drawing>
          <wp:inline distT="0" distB="0" distL="0" distR="0">
            <wp:extent cx="5939623" cy="3174567"/>
            <wp:effectExtent l="19050" t="19050" r="23027" b="2583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5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23" cy="317456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 w:val="32"/>
          <w:szCs w:val="32"/>
        </w:rPr>
        <w:t xml:space="preserve">    </w:t>
      </w:r>
    </w:p>
    <w:p w:rsidR="00D34492" w:rsidRDefault="00D34492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tep 2: Click on upload files here you can add many files in the repository.</w:t>
      </w:r>
    </w:p>
    <w:p w:rsidR="00D34492" w:rsidRDefault="00D34492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mr-IN"/>
        </w:rPr>
        <w:pict>
          <v:shape id="_x0000_s1051" type="#_x0000_t32" style="position:absolute;margin-left:272.25pt;margin-top:146.4pt;width:2in;height:57.75pt;flip:x y;z-index:251676672" o:connectortype="straight" strokecolor="#0070c0" strokeweight="1.5pt">
            <v:stroke endarrow="block"/>
          </v:shape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drawing>
          <wp:inline distT="0" distB="0" distL="0" distR="0">
            <wp:extent cx="5943600" cy="3173457"/>
            <wp:effectExtent l="19050" t="19050" r="19050" b="26943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4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492" w:rsidRDefault="00D34492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tep 3: Click on choose your file to select your file.</w:t>
      </w:r>
    </w:p>
    <w:p w:rsidR="00D34492" w:rsidRDefault="00D34492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mr-IN"/>
        </w:rPr>
        <w:lastRenderedPageBreak/>
        <w:pict>
          <v:shape id="_x0000_s1053" type="#_x0000_t32" style="position:absolute;margin-left:21.75pt;margin-top:117pt;width:213pt;height:45.75pt;flip:y;z-index:251677696" o:connectortype="straight" strokecolor="#0070c0" strokeweight="1.5pt">
            <v:stroke endarrow="block"/>
          </v:shape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drawing>
          <wp:inline distT="0" distB="0" distL="0" distR="0">
            <wp:extent cx="5943600" cy="3135357"/>
            <wp:effectExtent l="19050" t="19050" r="19050" b="26943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6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3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492" w:rsidRDefault="00D34492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tep 4: Select the file which you want and click on open button and atlast click on the commit changes button to save the changes.</w:t>
      </w:r>
    </w:p>
    <w:p w:rsidR="00D34492" w:rsidRDefault="0033776E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mr-IN"/>
        </w:rPr>
        <w:pict>
          <v:shape id="_x0000_s1055" type="#_x0000_t32" style="position:absolute;margin-left:30.75pt;margin-top:213.2pt;width:75.75pt;height:0;z-index:251679744" o:connectortype="straight" strokecolor="#0070c0" strokeweight="1.5pt">
            <v:stroke endarrow="block"/>
          </v:shape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pict>
          <v:shape id="_x0000_s1054" type="#_x0000_t32" style="position:absolute;margin-left:186pt;margin-top:156.95pt;width:133.5pt;height:56.25pt;flip:x y;z-index:251678720" o:connectortype="straight" strokecolor="#0070c0" strokeweight="1.5pt">
            <v:stroke endarrow="block"/>
          </v:shape>
        </w:pict>
      </w:r>
      <w:r w:rsidR="00D34492">
        <w:rPr>
          <w:rFonts w:cs="Times New Roman"/>
          <w:b/>
          <w:bCs/>
          <w:noProof/>
          <w:sz w:val="32"/>
          <w:szCs w:val="32"/>
          <w:lang w:bidi="mr-IN"/>
        </w:rPr>
        <w:drawing>
          <wp:inline distT="0" distB="0" distL="0" distR="0">
            <wp:extent cx="5943600" cy="3154407"/>
            <wp:effectExtent l="19050" t="19050" r="19050" b="26943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4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6E" w:rsidRDefault="0033776E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33776E" w:rsidRDefault="0033776E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33776E" w:rsidRDefault="0033776E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Step 5: Click on the code button to get your repository link and copy the link to share your repository.</w:t>
      </w:r>
    </w:p>
    <w:p w:rsidR="0033776E" w:rsidRDefault="0033776E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mr-IN"/>
        </w:rPr>
        <w:pict>
          <v:rect id="_x0000_s1060" style="position:absolute;margin-left:327.75pt;margin-top:218.7pt;width:137.25pt;height:24pt;z-index:251683840" fillcolor="black [3200]" strokecolor="#f2f2f2 [3041]" strokeweight="3pt">
            <v:shadow on="t" type="perspective" color="#7f7f7f [1601]" opacity=".5" offset="1pt" offset2="-1pt"/>
            <v:textbox style="mso-next-textbox:#_x0000_s1060">
              <w:txbxContent>
                <w:p w:rsidR="0033776E" w:rsidRDefault="0033776E">
                  <w:r>
                    <w:t>LINK OF THE REPOSITORY</w:t>
                  </w:r>
                </w:p>
              </w:txbxContent>
            </v:textbox>
          </v:rect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pict>
          <v:shape id="_x0000_s1059" type="#_x0000_t38" style="position:absolute;margin-left:322.5pt;margin-top:130.2pt;width:121.5pt;height:9.75pt;rotation:180;flip:y;z-index:251682816" o:connectortype="curved" adj="10800,556615,-91733" strokecolor="#0070c0" strokeweight="1pt">
            <v:stroke endarrow="block"/>
          </v:shape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pict>
          <v:rect id="_x0000_s1058" style="position:absolute;margin-left:311.25pt;margin-top:105.45pt;width:147.75pt;height:20.25pt;z-index:251681792" fillcolor="black [3200]" strokecolor="#f2f2f2 [3041]" strokeweight="3pt">
            <v:shadow on="t" type="perspective" color="#7f7f7f [1601]" opacity=".5" offset="1pt" offset2="-1pt"/>
            <v:textbox>
              <w:txbxContent>
                <w:p w:rsidR="0033776E" w:rsidRDefault="0033776E">
                  <w:r>
                    <w:t xml:space="preserve">CLICK ON THE CODE BUTTON </w:t>
                  </w:r>
                </w:p>
              </w:txbxContent>
            </v:textbox>
          </v:rect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pict>
          <v:shape id="_x0000_s1056" type="#_x0000_t32" style="position:absolute;margin-left:294pt;margin-top:178.2pt;width:75pt;height:48pt;flip:x y;z-index:251680768" o:connectortype="straight" strokecolor="#0070c0" strokeweight="1pt">
            <v:stroke endarrow="block"/>
          </v:shape>
        </w:pict>
      </w:r>
      <w:r>
        <w:rPr>
          <w:rFonts w:cs="Times New Roman"/>
          <w:b/>
          <w:bCs/>
          <w:noProof/>
          <w:sz w:val="32"/>
          <w:szCs w:val="32"/>
          <w:lang w:bidi="mr-IN"/>
        </w:rPr>
        <w:drawing>
          <wp:inline distT="0" distB="0" distL="0" distR="0">
            <wp:extent cx="5943600" cy="3154407"/>
            <wp:effectExtent l="19050" t="19050" r="19050" b="2694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4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F9" w:rsidRDefault="004766F9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4766F9" w:rsidRDefault="004766F9" w:rsidP="0047459E">
      <w:pPr>
        <w:spacing w:line="240" w:lineRule="auto"/>
        <w:rPr>
          <w:rFonts w:cs="Times New Roman"/>
          <w:b/>
          <w:bCs/>
          <w:sz w:val="32"/>
          <w:szCs w:val="32"/>
        </w:rPr>
      </w:pPr>
    </w:p>
    <w:p w:rsidR="0047459E" w:rsidRPr="00D075B1" w:rsidRDefault="0047459E" w:rsidP="00D075B1">
      <w:pPr>
        <w:spacing w:line="240" w:lineRule="auto"/>
        <w:rPr>
          <w:rFonts w:cs="Times New Roman"/>
          <w:b/>
          <w:bCs/>
          <w:sz w:val="32"/>
          <w:szCs w:val="32"/>
        </w:rPr>
      </w:pPr>
    </w:p>
    <w:sectPr w:rsidR="0047459E" w:rsidRPr="00D075B1" w:rsidSect="00DF7DA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50" w:rsidRDefault="00DE2450" w:rsidP="002556FA">
      <w:pPr>
        <w:spacing w:after="0" w:line="240" w:lineRule="auto"/>
      </w:pPr>
      <w:r>
        <w:separator/>
      </w:r>
    </w:p>
  </w:endnote>
  <w:endnote w:type="continuationSeparator" w:id="1">
    <w:p w:rsidR="00DE2450" w:rsidRDefault="00DE2450" w:rsidP="0025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83719"/>
      <w:docPartObj>
        <w:docPartGallery w:val="Page Numbers (Bottom of Page)"/>
        <w:docPartUnique/>
      </w:docPartObj>
    </w:sdtPr>
    <w:sdtContent>
      <w:p w:rsidR="002556FA" w:rsidRDefault="002556FA">
        <w:pPr>
          <w:pStyle w:val="Footer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2556FA" w:rsidRDefault="002556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50" w:rsidRDefault="00DE2450" w:rsidP="002556FA">
      <w:pPr>
        <w:spacing w:after="0" w:line="240" w:lineRule="auto"/>
      </w:pPr>
      <w:r>
        <w:separator/>
      </w:r>
    </w:p>
  </w:footnote>
  <w:footnote w:type="continuationSeparator" w:id="1">
    <w:p w:rsidR="00DE2450" w:rsidRDefault="00DE2450" w:rsidP="0025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FA" w:rsidRDefault="002556FA">
    <w:pPr>
      <w:pStyle w:val="Header"/>
    </w:pPr>
    <w:r>
      <w:t>CLASS : FY BSC CS</w:t>
    </w:r>
    <w:r>
      <w:tab/>
      <w:t xml:space="preserve">NAME : DHAVAL VINOD MALI </w:t>
    </w:r>
    <w:r>
      <w:tab/>
      <w:t xml:space="preserve">ROLL NO.: 77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F26"/>
    <w:rsid w:val="00016AF3"/>
    <w:rsid w:val="002556FA"/>
    <w:rsid w:val="0033776E"/>
    <w:rsid w:val="00451A39"/>
    <w:rsid w:val="0047459E"/>
    <w:rsid w:val="004766F9"/>
    <w:rsid w:val="004C7F26"/>
    <w:rsid w:val="0052175E"/>
    <w:rsid w:val="0055613E"/>
    <w:rsid w:val="006614F6"/>
    <w:rsid w:val="00670194"/>
    <w:rsid w:val="008F19D0"/>
    <w:rsid w:val="00C62F2C"/>
    <w:rsid w:val="00D075B1"/>
    <w:rsid w:val="00D34492"/>
    <w:rsid w:val="00DE2450"/>
    <w:rsid w:val="00D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70c0"/>
    </o:shapedefaults>
    <o:shapelayout v:ext="edit">
      <o:idmap v:ext="edit" data="1"/>
      <o:rules v:ext="edit">
        <o:r id="V:Rule4" type="connector" idref="#_x0000_s1030"/>
        <o:r id="V:Rule6" type="callout" idref="#_x0000_s1032"/>
        <o:r id="V:Rule8" type="connector" idref="#_x0000_s1037"/>
        <o:r id="V:Rule10" type="connector" idref="#_x0000_s1038"/>
        <o:r id="V:Rule12" type="connector" idref="#_x0000_s1042"/>
        <o:r id="V:Rule18" type="connector" idref="#_x0000_s1045"/>
        <o:r id="V:Rule20" type="connector" idref="#_x0000_s1047"/>
        <o:r id="V:Rule24" type="connector" idref="#_x0000_s1050"/>
        <o:r id="V:Rule26" type="connector" idref="#_x0000_s1051"/>
        <o:r id="V:Rule28" type="connector" idref="#_x0000_s1053"/>
        <o:r id="V:Rule30" type="connector" idref="#_x0000_s1054"/>
        <o:r id="V:Rule32" type="connector" idref="#_x0000_s1055"/>
        <o:r id="V:Rule34" type="connector" idref="#_x0000_s1056"/>
        <o:r id="V:Rule38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5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6FA"/>
  </w:style>
  <w:style w:type="paragraph" w:styleId="Footer">
    <w:name w:val="footer"/>
    <w:basedOn w:val="Normal"/>
    <w:link w:val="FooterChar"/>
    <w:uiPriority w:val="99"/>
    <w:unhideWhenUsed/>
    <w:rsid w:val="00255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D23C-69BF-4334-9C0E-59C4B113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2-15T15:54:00Z</dcterms:created>
  <dcterms:modified xsi:type="dcterms:W3CDTF">2021-02-15T18:51:00Z</dcterms:modified>
</cp:coreProperties>
</file>